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RFECTLY PUMPKIN #EU1351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351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COUMARIN; Amyl cinnamic aldehyde; Heliotropi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75 – 5.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85075 – 1.7037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31625 – 0.64</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900015 – 0.380003</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1 – 0.0053</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1 – 0.0053</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5 – 0.0023</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1 – 0.001</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ERFECTLY PUMPKIN #EU1351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RFECTLY PUMPKIN #EU1351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alpha.-Pinene ; (R)-p-mentha-1,8-diene; d-limonene ; .beta.-Pinene ; p-Cymene ; Acetyl Propiony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ERFECTLY PUMPKIN #EU13513F 10% in DPG ; .alpha.-Pinene ; (R)-p-mentha-1,8-diene; d-limonene ; p-Cymene ; Eugenol ; Cinnamic aldehyde ; benzyl alcohol ; Acetyl Propionyl ; benzaldehyde ; Amyl cinnamic aldehyde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PERFECTLY PUMPKIN #EU13513F 10% in DPG ; .alpha.-Pinene ; (R)-p-mentha-1,8-diene; d-limonene ; p-Cymene ; Cinnamic aldehyde ; Amyl cinnamic aldehyde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Acetyl Propiony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PERFECTLY PUMPKIN #EU1351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PERFECTLY PUMPKIN #EU1351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74D0CE4-AF00-400A-8354-AA6ADB951206}"/>
</file>

<file path=customXml/itemProps3.xml><?xml version="1.0" encoding="utf-8"?>
<ds:datastoreItem xmlns:ds="http://schemas.openxmlformats.org/officeDocument/2006/customXml" ds:itemID="{8CDCC5B3-473F-4FC6-B995-29995D523EA7}"/>
</file>

<file path=customXml/itemProps4.xml><?xml version="1.0" encoding="utf-8"?>
<ds:datastoreItem xmlns:ds="http://schemas.openxmlformats.org/officeDocument/2006/customXml" ds:itemID="{B7682589-11F7-4FDC-99C8-A92EC3D565F9}"/>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